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3D" w:rsidRPr="00223B3D" w:rsidRDefault="00223B3D" w:rsidP="00F94BDC">
      <w:pPr>
        <w:jc w:val="both"/>
        <w:rPr>
          <w:rFonts w:eastAsia="TimesNewRomanPSMT"/>
          <w:b/>
          <w:u w:val="single"/>
        </w:rPr>
      </w:pPr>
    </w:p>
    <w:p w:rsidR="00F94BDC" w:rsidRPr="007F2FE4" w:rsidRDefault="00F94BDC" w:rsidP="00F94BDC">
      <w:pPr>
        <w:ind w:left="360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2648"/>
        <w:gridCol w:w="146"/>
        <w:gridCol w:w="691"/>
        <w:gridCol w:w="788"/>
        <w:gridCol w:w="773"/>
        <w:gridCol w:w="908"/>
        <w:gridCol w:w="908"/>
        <w:gridCol w:w="999"/>
        <w:gridCol w:w="999"/>
      </w:tblGrid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F33E18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но сервисирање  горионика 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A8419F" w:rsidP="008B4C8B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2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A8419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Замена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 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A8419F" w:rsidP="00A8419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3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75492" w:rsidRDefault="00F01CEE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4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а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 xml:space="preserve"> са постољем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4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F01CEE" w:rsidRDefault="00F01CEE" w:rsidP="00F01CEE">
            <w:pPr>
              <w:rPr>
                <w:bCs/>
              </w:rPr>
            </w:pPr>
            <w:r>
              <w:rPr>
                <w:bCs/>
              </w:rPr>
              <w:t xml:space="preserve">   5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F01CEE" w:rsidRDefault="00F01CEE" w:rsidP="008B4C8B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 xml:space="preserve">нових  </w:t>
            </w:r>
            <w:r w:rsidRPr="00F75492">
              <w:rPr>
                <w:lang w:val="sr-Cyrl-CS"/>
              </w:rPr>
              <w:t>фотоћелија „</w:t>
            </w:r>
            <w:r w:rsidRPr="00F75492">
              <w:t>SIMENS</w:t>
            </w:r>
            <w:r w:rsidRPr="00F75492">
              <w:rPr>
                <w:lang w:val="sr-Cyrl-CS"/>
              </w:rPr>
              <w:t>“</w:t>
            </w:r>
            <w:r w:rsidRPr="00F75492">
              <w:t xml:space="preserve"> QRB1 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01CEE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01CEE" w:rsidP="00F01CEE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69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F94BDC"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75492" w:rsidRDefault="00F01CEE" w:rsidP="00F75492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01CEE" w:rsidRDefault="00F01CEE" w:rsidP="008B4C8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5A1C" w:rsidRDefault="00F94BDC" w:rsidP="008B4C8B">
            <w:pPr>
              <w:rPr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Default="00F01CEE" w:rsidP="00F01CEE">
            <w:pPr>
              <w:rPr>
                <w:bCs/>
              </w:rPr>
            </w:pPr>
            <w:r>
              <w:rPr>
                <w:bCs/>
              </w:rPr>
              <w:t xml:space="preserve">   7.</w:t>
            </w:r>
          </w:p>
          <w:p w:rsidR="00F01CEE" w:rsidRDefault="00F01CEE" w:rsidP="008B4C8B">
            <w:pPr>
              <w:jc w:val="right"/>
              <w:rPr>
                <w:bCs/>
              </w:rPr>
            </w:pPr>
          </w:p>
          <w:p w:rsidR="00F01CEE" w:rsidRDefault="00F01CEE" w:rsidP="008B4C8B">
            <w:pPr>
              <w:jc w:val="right"/>
              <w:rPr>
                <w:bCs/>
              </w:rPr>
            </w:pPr>
          </w:p>
          <w:p w:rsidR="00F01CEE" w:rsidRPr="00F01CEE" w:rsidRDefault="00F01CEE" w:rsidP="00F01CEE">
            <w:pPr>
              <w:rPr>
                <w:bCs/>
                <w:color w:val="FF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Pr="007F2FE4" w:rsidRDefault="00F01CEE" w:rsidP="00F01CEE"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их </w:t>
            </w:r>
            <w:r w:rsidRPr="007F2FE4">
              <w:rPr>
                <w:lang w:val="sr-Cyrl-CS"/>
              </w:rPr>
              <w:t>високо притисних пумпи „</w:t>
            </w:r>
            <w:r w:rsidRPr="007F2FE4">
              <w:t>SUNTEC</w:t>
            </w:r>
            <w:r w:rsidRPr="007F2FE4">
              <w:rPr>
                <w:lang w:val="sr-Cyrl-CS"/>
              </w:rPr>
              <w:t xml:space="preserve">“  </w:t>
            </w:r>
            <w:r w:rsidRPr="007F2FE4">
              <w:t>tipJ</w:t>
            </w:r>
            <w:r w:rsidRPr="007F2FE4">
              <w:rPr>
                <w:lang w:val="sr-Cyrl-CS"/>
              </w:rPr>
              <w:t>4</w:t>
            </w:r>
            <w:r w:rsidRPr="007F2FE4">
              <w:t>CAC</w:t>
            </w:r>
            <w:r w:rsidRPr="007F2FE4">
              <w:rPr>
                <w:lang w:val="sr-Cyrl-CS"/>
              </w:rPr>
              <w:t xml:space="preserve">  1001 десни смер</w:t>
            </w:r>
          </w:p>
          <w:p w:rsidR="00F94BDC" w:rsidRPr="00F01CEE" w:rsidRDefault="00F01CEE" w:rsidP="00F01CEE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са подешавањем на радне притиск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Default="00F01CEE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94BDC" w:rsidRPr="00F01CEE" w:rsidRDefault="00F94BDC" w:rsidP="008B4C8B">
            <w:pPr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Default="00F01CEE" w:rsidP="008B4C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94BDC" w:rsidRPr="00F01CEE" w:rsidRDefault="00F94BDC" w:rsidP="00F01CEE">
            <w:pPr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F01CEE">
        <w:trPr>
          <w:trHeight w:val="121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A8419F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  <w:p w:rsidR="00A8419F" w:rsidRDefault="00A8419F" w:rsidP="008B4C8B">
            <w:pPr>
              <w:jc w:val="right"/>
              <w:rPr>
                <w:bCs/>
              </w:rPr>
            </w:pPr>
          </w:p>
          <w:p w:rsidR="00A8419F" w:rsidRDefault="00A8419F" w:rsidP="008B4C8B">
            <w:pPr>
              <w:jc w:val="right"/>
              <w:rPr>
                <w:bCs/>
              </w:rPr>
            </w:pPr>
          </w:p>
          <w:p w:rsidR="00F94BDC" w:rsidRPr="00F01CEE" w:rsidRDefault="00F94BDC" w:rsidP="00F01CEE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F01CEE" w:rsidRDefault="00A8419F" w:rsidP="008B4C8B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A8419F" w:rsidP="00F01CEE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  <w:r w:rsidR="00F01CEE">
              <w:rPr>
                <w:bCs/>
                <w:lang w:val="sr-Cyrl-C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A8419F">
            <w:pPr>
              <w:rPr>
                <w:bCs/>
              </w:rPr>
            </w:pPr>
            <w:r>
              <w:rPr>
                <w:bCs/>
              </w:rPr>
              <w:t xml:space="preserve">   9.</w:t>
            </w:r>
          </w:p>
          <w:p w:rsidR="00A8419F" w:rsidRDefault="00A8419F" w:rsidP="008B4C8B">
            <w:pPr>
              <w:jc w:val="center"/>
              <w:rPr>
                <w:bCs/>
              </w:rPr>
            </w:pPr>
          </w:p>
          <w:p w:rsidR="00F94BDC" w:rsidRPr="00A8419F" w:rsidRDefault="00F94BDC" w:rsidP="00A8419F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A8419F" w:rsidP="00A8419F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A8419F" w:rsidRDefault="00A8419F" w:rsidP="008B4C8B">
            <w:pPr>
              <w:rPr>
                <w:bCs/>
                <w:lang w:val="sr-Cyrl-CS"/>
              </w:rPr>
            </w:pPr>
          </w:p>
          <w:p w:rsidR="00A8419F" w:rsidRDefault="00A8419F" w:rsidP="008B4C8B">
            <w:pPr>
              <w:rPr>
                <w:bCs/>
                <w:lang w:val="sr-Cyrl-CS"/>
              </w:rPr>
            </w:pP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A8419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  <w:p w:rsidR="00A8419F" w:rsidRDefault="00A8419F" w:rsidP="008B4C8B">
            <w:pPr>
              <w:jc w:val="center"/>
              <w:rPr>
                <w:bCs/>
                <w:lang w:val="sr-Cyrl-CS"/>
              </w:rPr>
            </w:pPr>
          </w:p>
          <w:p w:rsidR="00A8419F" w:rsidRDefault="00A8419F" w:rsidP="008B4C8B">
            <w:pPr>
              <w:jc w:val="center"/>
              <w:rPr>
                <w:bCs/>
                <w:lang w:val="sr-Cyrl-CS"/>
              </w:rPr>
            </w:pPr>
          </w:p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C35A1C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1</w:t>
            </w:r>
            <w:r w:rsidR="00974A3B">
              <w:rPr>
                <w:bCs/>
              </w:rPr>
              <w:t>0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 и димњача-обавеза Наручиоца је да збрине отпад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322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974A3B" w:rsidRDefault="00974A3B" w:rsidP="00C35A1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1.</w:t>
            </w:r>
            <w:r w:rsidR="00F94BDC" w:rsidRPr="007F2FE4">
              <w:rPr>
                <w:bCs/>
                <w:lang w:val="sr-Cyrl-CS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974A3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</w:t>
            </w:r>
            <w:r w:rsidR="00F94BDC"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093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5A1C" w:rsidP="00974A3B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  <w:r w:rsidR="00974A3B">
              <w:rPr>
                <w:bCs/>
              </w:rPr>
              <w:t>2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98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3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,</w:t>
            </w:r>
            <w:r w:rsidRPr="007F2FE4">
              <w:rPr>
                <w:lang w:val="sr-Cyrl-CS"/>
              </w:rPr>
              <w:t>ДОМ ,,ДРИНКА ПАВЛОВИЋ''</w:t>
            </w:r>
            <w:r w:rsidRPr="007F2FE4">
              <w:rPr>
                <w:b/>
                <w:lang w:val="sr-Cyrl-CS"/>
              </w:rPr>
              <w:t xml:space="preserve">, </w:t>
            </w:r>
            <w:r w:rsidRPr="007F2FE4">
              <w:rPr>
                <w:bCs/>
                <w:lang w:val="sr-Cyrl-CS"/>
              </w:rPr>
              <w:t>Косте Главинића 14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974A3B">
            <w:pPr>
              <w:rPr>
                <w:bCs/>
              </w:rPr>
            </w:pPr>
            <w:r>
              <w:rPr>
                <w:bCs/>
              </w:rPr>
              <w:t xml:space="preserve">   2.</w:t>
            </w: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F94BDC" w:rsidRPr="00C34DBF" w:rsidRDefault="00F94BDC" w:rsidP="00C34DBF">
            <w:pPr>
              <w:rPr>
                <w:bCs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4DBF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Замен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</w:p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</w:p>
          <w:p w:rsidR="00974A3B" w:rsidRDefault="00974A3B" w:rsidP="00C34DBF">
            <w:pPr>
              <w:rPr>
                <w:bCs/>
                <w:lang w:val="sr-Cyrl-CS"/>
              </w:rPr>
            </w:pPr>
          </w:p>
          <w:p w:rsidR="00F94BDC" w:rsidRPr="007F2FE4" w:rsidRDefault="00F94BDC" w:rsidP="00974A3B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8B4C8B">
            <w:pPr>
              <w:jc w:val="right"/>
              <w:rPr>
                <w:bCs/>
              </w:rPr>
            </w:pPr>
            <w:r>
              <w:rPr>
                <w:bCs/>
              </w:rPr>
              <w:t>3.</w:t>
            </w: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F94BDC" w:rsidRPr="007F2FE4" w:rsidRDefault="00F94BDC" w:rsidP="00C34DBF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ог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.</w:t>
            </w: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C34DB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1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A3B" w:rsidRDefault="00974A3B" w:rsidP="00974A3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4.</w:t>
            </w: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F94BDC" w:rsidRPr="007F2FE4" w:rsidRDefault="00F94BDC" w:rsidP="00C34DBF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 </w:t>
            </w:r>
            <w:r w:rsidRPr="007F2FE4">
              <w:rPr>
                <w:bCs/>
                <w:lang w:val="sr-Cyrl-CS"/>
              </w:rPr>
              <w:t>нове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>са постољем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A3B" w:rsidRDefault="00C34DB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974A3B" w:rsidRDefault="00974A3B" w:rsidP="008B4C8B">
            <w:pPr>
              <w:rPr>
                <w:bCs/>
                <w:lang w:val="sr-Cyrl-CS"/>
              </w:rPr>
            </w:pPr>
          </w:p>
          <w:p w:rsidR="00C34DBF" w:rsidRDefault="00C34DBF" w:rsidP="008B4C8B">
            <w:pPr>
              <w:rPr>
                <w:bCs/>
                <w:lang w:val="sr-Cyrl-CS"/>
              </w:rPr>
            </w:pP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A3B" w:rsidRDefault="00C34DBF" w:rsidP="00C34D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1</w:t>
            </w:r>
          </w:p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</w:p>
          <w:p w:rsidR="00F94BDC" w:rsidRPr="007F2FE4" w:rsidRDefault="00F94BDC" w:rsidP="00C34DBF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4DBF" w:rsidRDefault="00C34DBF" w:rsidP="00C34DBF">
            <w:pPr>
              <w:jc w:val="righ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4DBF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 </w:t>
            </w:r>
            <w:r w:rsidRPr="007F2FE4">
              <w:rPr>
                <w:lang w:val="sr-Cyrl-CS"/>
              </w:rPr>
              <w:t>фотоћелиј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QRB1 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C34DB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8B4C8B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F94BDC" w:rsidRPr="007F2FE4">
              <w:rPr>
                <w:bCs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ервис високо прит.пумпи и подешавање на радне вредност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94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7</w:t>
            </w:r>
            <w:r w:rsidR="00F94BDC"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</w:t>
            </w:r>
            <w:r w:rsidRPr="007F2FE4">
              <w:rPr>
                <w:lang w:val="sr-Cyrl-CS"/>
              </w:rPr>
              <w:t>високо притисне пумпе</w:t>
            </w:r>
            <w:r w:rsidRPr="007F2FE4">
              <w:t>„SUNTEC“  tip  J</w:t>
            </w:r>
            <w:r w:rsidRPr="007F2FE4">
              <w:rPr>
                <w:lang w:val="sr-Cyrl-CS"/>
              </w:rPr>
              <w:t>4</w:t>
            </w:r>
            <w:r w:rsidRPr="007F2FE4">
              <w:t>CAC  1001</w:t>
            </w:r>
            <w:r>
              <w:t xml:space="preserve"> </w:t>
            </w:r>
            <w:r w:rsidRPr="007F2FE4">
              <w:rPr>
                <w:lang w:val="sr-Cyrl-CS"/>
              </w:rPr>
              <w:t>десни смерса подешавањем на радне притиск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8</w:t>
            </w:r>
            <w:r w:rsidR="00F94BDC"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96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</w:rPr>
              <w:t>9</w:t>
            </w:r>
            <w:r w:rsidR="00F94BDC" w:rsidRPr="007F2FE4">
              <w:rPr>
                <w:bCs/>
                <w:lang w:val="sr-Cyrl-CS"/>
              </w:rPr>
              <w:t>.</w:t>
            </w:r>
          </w:p>
          <w:p w:rsidR="00223B3D" w:rsidRPr="007F2FE4" w:rsidRDefault="00223B3D" w:rsidP="00223B3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3D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27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C34DBF" w:rsidRDefault="00C34DBF" w:rsidP="00C34DBF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, обавеза Наручиоца је да збрине отпа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C34DB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C34DBF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 1</w:t>
            </w:r>
            <w:r w:rsidR="00C34DBF"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8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C34DBF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  <w:r w:rsidR="00C34DBF"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</w:t>
            </w:r>
            <w:r w:rsidRPr="007F2FE4">
              <w:rPr>
                <w:bCs/>
                <w:lang w:val="sr-Cyrl-CS"/>
              </w:rPr>
              <w:lastRenderedPageBreak/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4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13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 xml:space="preserve"> ДОМ ЗА СРЕДЊОШКОЛСКУ И СТУДЕНТСКУ ОМЛАДИНУ</w:t>
            </w:r>
            <w:r w:rsidRPr="007F2FE4">
              <w:rPr>
                <w:bCs/>
                <w:lang w:val="sr-Cyrl-CS"/>
              </w:rPr>
              <w:t>,Звечанска 52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горионика „</w:t>
            </w:r>
            <w:r w:rsidRPr="007F2FE4">
              <w:rPr>
                <w:bCs/>
              </w:rPr>
              <w:t>Burnit  Pell 150“</w:t>
            </w:r>
            <w:r w:rsidRPr="007F2FE4">
              <w:rPr>
                <w:bCs/>
                <w:lang w:val="sr-Cyrl-CS"/>
              </w:rPr>
              <w:t>и компјутерска анализом димних гасо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а „</w:t>
            </w:r>
            <w:r w:rsidRPr="007F2FE4">
              <w:rPr>
                <w:bCs/>
              </w:rPr>
              <w:t>MIP 150 TVK''</w:t>
            </w:r>
            <w:r w:rsidRPr="007F2FE4">
              <w:rPr>
                <w:bCs/>
                <w:lang w:val="sr-Cyrl-CS"/>
              </w:rPr>
              <w:t xml:space="preserve"> са димоводне стране са конзервацијом</w:t>
            </w:r>
            <w:r w:rsidRPr="007F2FE4">
              <w:rPr>
                <w:bCs/>
              </w:rPr>
              <w:t>,</w:t>
            </w:r>
            <w:r w:rsidRPr="007F2FE4">
              <w:rPr>
                <w:bCs/>
                <w:lang w:val="sr-Cyrl-CS"/>
              </w:rPr>
              <w:t xml:space="preserve"> обавеза Наручиоца је да збрине отпад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lang w:val="sr-Cyrl-CS"/>
              </w:rPr>
            </w:pP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ЈОВАН ЈОВАНОВИЋ-ЗМАЈ</w:t>
            </w:r>
            <w:r w:rsidRPr="007F2FE4">
              <w:rPr>
                <w:bCs/>
                <w:lang w:val="sr-Cyrl-CS"/>
              </w:rPr>
              <w:t>,Браће Јерковић 119</w:t>
            </w:r>
          </w:p>
        </w:tc>
      </w:tr>
      <w:tr w:rsidR="00F94BDC" w:rsidRPr="007F2FE4" w:rsidTr="008B4C8B">
        <w:trPr>
          <w:trHeight w:val="8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0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Default="00F94BDC" w:rsidP="008B4C8B">
            <w:pPr>
              <w:rPr>
                <w:bCs/>
              </w:rPr>
            </w:pPr>
            <w:r w:rsidRPr="007F2FE4">
              <w:rPr>
                <w:bCs/>
              </w:rPr>
              <w:t xml:space="preserve">Поправка и комплетан сервис моторних погона „ИМП“  (замена потребних кондезатора и микропрекидача) трокраких мешних вентила No50 Pn16 </w:t>
            </w:r>
            <w:r w:rsidR="009A5591">
              <w:rPr>
                <w:bCs/>
              </w:rPr>
              <w:t xml:space="preserve">и </w:t>
            </w:r>
          </w:p>
          <w:p w:rsidR="009A5591" w:rsidRPr="009A5591" w:rsidRDefault="009A5591" w:rsidP="008B4C8B">
            <w:pPr>
              <w:rPr>
                <w:bCs/>
              </w:rPr>
            </w:pPr>
            <w:r>
              <w:rPr>
                <w:bCs/>
              </w:rPr>
              <w:t>Поправак луфта у преносним полуга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МОША ПИЈАДЕ“</w:t>
            </w:r>
            <w:r w:rsidRPr="007F2FE4">
              <w:rPr>
                <w:bCs/>
                <w:lang w:val="sr-Cyrl-CS"/>
              </w:rPr>
              <w:t>,Устаничка 19</w:t>
            </w:r>
          </w:p>
        </w:tc>
      </w:tr>
      <w:tr w:rsidR="00F94BDC" w:rsidRPr="007F2FE4" w:rsidTr="008B4C8B">
        <w:trPr>
          <w:trHeight w:val="1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Демонтажа старих,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1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9A5591" w:rsidRDefault="00F94BDC" w:rsidP="008B4C8B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 w:rsidR="009A5591"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ДРАГУТИН ФИЛИПОВИЋ-ЈУСА“</w:t>
            </w:r>
            <w:r w:rsidRPr="007F2FE4">
              <w:rPr>
                <w:bCs/>
                <w:lang w:val="sr-Cyrl-CS"/>
              </w:rPr>
              <w:t>,Радослава Грујића 17</w:t>
            </w:r>
          </w:p>
        </w:tc>
      </w:tr>
      <w:tr w:rsidR="00F94BDC" w:rsidRPr="007F2FE4" w:rsidTr="008B4C8B">
        <w:trPr>
          <w:trHeight w:val="8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9A5591" w:rsidRDefault="00F94BDC" w:rsidP="008B4C8B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 w:rsidR="009A5591"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ЗАКЛОПАЧА“</w:t>
            </w:r>
            <w:r w:rsidRPr="007F2FE4">
              <w:rPr>
                <w:bCs/>
                <w:lang w:val="sr-Cyrl-CS"/>
              </w:rPr>
              <w:t>,Смедеревски пут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</w:tbl>
    <w:p w:rsidR="00F94BDC" w:rsidRPr="007F2FE4" w:rsidRDefault="00F94BDC" w:rsidP="00F94BDC">
      <w:pPr>
        <w:rPr>
          <w:b/>
          <w:bCs/>
          <w:color w:val="548DD4"/>
          <w:u w:val="single"/>
          <w:lang w:val="sr-Cyrl-CS"/>
        </w:rPr>
      </w:pPr>
    </w:p>
    <w:p w:rsidR="00F94BDC" w:rsidRPr="007F2FE4" w:rsidRDefault="00F94BDC" w:rsidP="00F94BDC"/>
    <w:p w:rsidR="00F94BDC" w:rsidRPr="00223B3D" w:rsidRDefault="00F94BDC" w:rsidP="00F94BDC"/>
    <w:p w:rsidR="00F94BDC" w:rsidRPr="007F2FE4" w:rsidRDefault="00F94BDC" w:rsidP="00F94BDC">
      <w:pPr>
        <w:rPr>
          <w:b/>
          <w:bCs/>
          <w:u w:val="single"/>
        </w:rPr>
      </w:pPr>
      <w:r w:rsidRPr="007F2FE4">
        <w:rPr>
          <w:b/>
          <w:bCs/>
          <w:u w:val="single"/>
          <w:lang w:val="sr-Cyrl-CS"/>
        </w:rPr>
        <w:t>СТАЦИОНАР ЗА МАЈКУ И ДЕТЕ ,Звечанска 7</w:t>
      </w:r>
    </w:p>
    <w:p w:rsidR="00F94BDC" w:rsidRPr="007F2FE4" w:rsidRDefault="00F94BDC" w:rsidP="00F94BDC"/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Сви котлови су на течна горива,  а горионици су за лака течна горива.</w:t>
      </w:r>
    </w:p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- Топловодни котлови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FEROLLI 399</w:t>
      </w:r>
      <w:r w:rsidRPr="007F2FE4">
        <w:rPr>
          <w:lang w:val="sr-Cyrl-CS"/>
        </w:rPr>
        <w:t>“…….</w:t>
      </w:r>
      <w:r w:rsidRPr="007F2FE4">
        <w:t>...</w:t>
      </w:r>
      <w:r w:rsidRPr="007F2FE4">
        <w:rPr>
          <w:lang w:val="sr-Latn-CS"/>
        </w:rPr>
        <w:t>………</w:t>
      </w:r>
      <w:r w:rsidRPr="007F2FE4">
        <w:rPr>
          <w:lang w:val="sr-Cyrl-CS"/>
        </w:rPr>
        <w:t>…ком.2</w:t>
      </w:r>
    </w:p>
    <w:p w:rsidR="00F94BDC" w:rsidRPr="007F2FE4" w:rsidRDefault="00F94BDC" w:rsidP="00F94BDC">
      <w:r w:rsidRPr="007F2FE4">
        <w:rPr>
          <w:lang w:val="sr-Cyrl-CS"/>
        </w:rPr>
        <w:t xml:space="preserve">- Парни котлови </w:t>
      </w:r>
      <w:r w:rsidRPr="007F2FE4">
        <w:rPr>
          <w:lang w:val="sr-Latn-CS"/>
        </w:rPr>
        <w:t xml:space="preserve">„Robyy“ RP300 </w:t>
      </w:r>
      <w:r w:rsidRPr="007F2FE4">
        <w:rPr>
          <w:lang w:val="sr-Cyrl-CS"/>
        </w:rPr>
        <w:t>…………………….</w:t>
      </w:r>
      <w:r w:rsidRPr="007F2FE4">
        <w:rPr>
          <w:lang w:val="sr-Latn-CS"/>
        </w:rPr>
        <w:t>…………</w:t>
      </w:r>
      <w:r w:rsidRPr="007F2FE4">
        <w:rPr>
          <w:lang w:val="sr-Cyrl-CS"/>
        </w:rPr>
        <w:t>………………..ком.3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ЗА СРЕДЊОШКОЛСКУ И СТУДЕНТСКУ ОМЛАДИНУ</w:t>
      </w:r>
      <w:r w:rsidRPr="007F2FE4">
        <w:rPr>
          <w:bCs/>
          <w:u w:val="single"/>
          <w:lang w:val="sr-Cyrl-CS"/>
        </w:rPr>
        <w:t>,</w:t>
      </w:r>
      <w:r w:rsidRPr="00EC61B8">
        <w:rPr>
          <w:b/>
          <w:bCs/>
          <w:u w:val="single"/>
          <w:lang w:val="sr-Cyrl-CS"/>
        </w:rPr>
        <w:t>Звечанска 52,</w:t>
      </w: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</w:p>
    <w:p w:rsidR="00F94BDC" w:rsidRPr="007F2FE4" w:rsidRDefault="00F94BDC" w:rsidP="00F94BDC">
      <w:pPr>
        <w:rPr>
          <w:bCs/>
        </w:rPr>
      </w:pPr>
      <w:r w:rsidRPr="007F2FE4">
        <w:rPr>
          <w:bCs/>
          <w:lang w:val="sr-Cyrl-CS"/>
        </w:rPr>
        <w:t>Горионик за сагоревање пелета</w:t>
      </w:r>
    </w:p>
    <w:p w:rsidR="00F94BDC" w:rsidRPr="007F2FE4" w:rsidRDefault="00F94BDC" w:rsidP="00F94BDC">
      <w:r w:rsidRPr="007F2FE4">
        <w:rPr>
          <w:lang w:val="sr-Cyrl-CS"/>
        </w:rPr>
        <w:t>- Топловодни котао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t>MIP 150 TVK“</w:t>
      </w:r>
      <w:r w:rsidRPr="007F2FE4">
        <w:rPr>
          <w:lang w:val="sr-Cyrl-CS"/>
        </w:rPr>
        <w:t xml:space="preserve"> …...................……ком.</w:t>
      </w:r>
      <w:r w:rsidRPr="007F2FE4">
        <w:t>1</w:t>
      </w:r>
    </w:p>
    <w:p w:rsidR="00F94BDC" w:rsidRPr="007F2FE4" w:rsidRDefault="00F94BDC" w:rsidP="00F94BDC">
      <w:pPr>
        <w:rPr>
          <w:u w:val="single"/>
          <w:lang w:val="sr-Cyrl-CS"/>
        </w:rPr>
      </w:pPr>
    </w:p>
    <w:p w:rsidR="00F94BDC" w:rsidRPr="007F2FE4" w:rsidRDefault="00F94BDC" w:rsidP="00F94BDC">
      <w:pPr>
        <w:rPr>
          <w:caps/>
          <w:lang w:val="sr-Latn-CS"/>
        </w:rPr>
      </w:pPr>
    </w:p>
    <w:p w:rsidR="00F94BDC" w:rsidRPr="007F2FE4" w:rsidRDefault="00F94BDC" w:rsidP="00F94BDC">
      <w:pPr>
        <w:rPr>
          <w:b/>
          <w:bCs/>
          <w:u w:val="single"/>
        </w:rPr>
      </w:pPr>
      <w:r w:rsidRPr="007F2FE4">
        <w:rPr>
          <w:b/>
          <w:u w:val="single"/>
          <w:lang w:val="sr-Cyrl-CS"/>
        </w:rPr>
        <w:t>ДОМ ,,ДРИНКА ПАВЛОВИЋ''</w:t>
      </w:r>
      <w:r w:rsidRPr="007F2FE4">
        <w:rPr>
          <w:b/>
          <w:bCs/>
          <w:u w:val="single"/>
          <w:lang w:val="sr-Cyrl-CS"/>
        </w:rPr>
        <w:t>,Косте Главинића 14</w:t>
      </w:r>
    </w:p>
    <w:p w:rsidR="00F94BDC" w:rsidRPr="007F2FE4" w:rsidRDefault="00F94BDC" w:rsidP="00F94BDC">
      <w:pPr>
        <w:rPr>
          <w:b/>
          <w:bCs/>
          <w:u w:val="single"/>
        </w:rPr>
      </w:pPr>
    </w:p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Сви котлови су на течна горива,  а горионици су за лака течна горива.</w:t>
      </w:r>
    </w:p>
    <w:p w:rsidR="00F94BDC" w:rsidRPr="007F2FE4" w:rsidRDefault="00F94BDC" w:rsidP="00F94BDC">
      <w:pPr>
        <w:tabs>
          <w:tab w:val="left" w:pos="8280"/>
        </w:tabs>
        <w:rPr>
          <w:lang w:val="sr-Cyrl-CS"/>
        </w:rPr>
      </w:pPr>
      <w:r w:rsidRPr="007F2FE4">
        <w:rPr>
          <w:lang w:val="sr-Cyrl-CS"/>
        </w:rPr>
        <w:t>- Топловодни котао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FEROLLI 399</w:t>
      </w:r>
      <w:r w:rsidRPr="007F2FE4">
        <w:rPr>
          <w:lang w:val="sr-Cyrl-CS"/>
        </w:rPr>
        <w:t>“……</w:t>
      </w:r>
      <w:r w:rsidRPr="007F2FE4">
        <w:rPr>
          <w:lang w:val="sr-Latn-CS"/>
        </w:rPr>
        <w:t>…………</w:t>
      </w:r>
      <w:r w:rsidRPr="007F2FE4">
        <w:rPr>
          <w:lang w:val="sr-Cyrl-CS"/>
        </w:rPr>
        <w:t>….…ком.1</w:t>
      </w:r>
    </w:p>
    <w:p w:rsidR="00F94BDC" w:rsidRPr="007F2FE4" w:rsidRDefault="00F94BDC" w:rsidP="00F94BDC">
      <w:r w:rsidRPr="007F2FE4">
        <w:rPr>
          <w:lang w:val="sr-Cyrl-CS"/>
        </w:rPr>
        <w:t>- Топловодни котлови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Radijator –Zrenjanin</w:t>
      </w:r>
      <w:r w:rsidRPr="007F2FE4">
        <w:rPr>
          <w:lang w:val="sr-Cyrl-CS"/>
        </w:rPr>
        <w:t>“…</w:t>
      </w:r>
      <w:r w:rsidRPr="007F2FE4">
        <w:t>..</w:t>
      </w:r>
      <w:r w:rsidRPr="007F2FE4">
        <w:rPr>
          <w:lang w:val="sr-Cyrl-CS"/>
        </w:rPr>
        <w:t>…</w:t>
      </w:r>
      <w:r w:rsidRPr="007F2FE4">
        <w:rPr>
          <w:lang w:val="sr-Latn-CS"/>
        </w:rPr>
        <w:t>…</w:t>
      </w:r>
      <w:r w:rsidRPr="007F2FE4">
        <w:rPr>
          <w:lang w:val="sr-Cyrl-CS"/>
        </w:rPr>
        <w:t>…ком.1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ЈОВАН ЈОВАНОВИЋ-ЗМАЈ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Браће Јерковић 119а</w:t>
      </w:r>
    </w:p>
    <w:p w:rsidR="00F94BDC" w:rsidRPr="00730D70" w:rsidRDefault="00F94BDC" w:rsidP="00F94BDC">
      <w:pPr>
        <w:rPr>
          <w:b/>
          <w:bCs/>
          <w:sz w:val="10"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МОША ПИЈАДЕ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 Устаничка 19</w:t>
      </w:r>
    </w:p>
    <w:p w:rsidR="00F94BDC" w:rsidRPr="00730D70" w:rsidRDefault="00F94BDC" w:rsidP="00F94BDC">
      <w:pPr>
        <w:rPr>
          <w:b/>
          <w:bCs/>
          <w:sz w:val="12"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  <w:lang w:val="sr-Cyrl-CS"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F94BDC" w:rsidRPr="00730D70" w:rsidRDefault="00F94BDC" w:rsidP="00F94BDC">
      <w:pPr>
        <w:rPr>
          <w:b/>
          <w:bCs/>
          <w:sz w:val="12"/>
          <w:lang w:val="sr-Cyrl-CS"/>
        </w:rPr>
      </w:pP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ДРАГУТИН ФИЛИПОВИЋ-ЈУСА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Радослава Грујића 17</w:t>
      </w:r>
    </w:p>
    <w:p w:rsidR="00F94BDC" w:rsidRPr="00730D70" w:rsidRDefault="00F94BDC" w:rsidP="00F94BDC">
      <w:pPr>
        <w:rPr>
          <w:b/>
          <w:bCs/>
          <w:sz w:val="10"/>
          <w:u w:val="single"/>
          <w:lang w:val="sr-Cyrl-CS"/>
        </w:rPr>
      </w:pPr>
    </w:p>
    <w:p w:rsidR="00F94BDC" w:rsidRDefault="00F94BDC" w:rsidP="00F94BDC">
      <w:pPr>
        <w:rPr>
          <w:b/>
          <w:bCs/>
          <w:lang w:val="sr-Cyrl-CS"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223B3D" w:rsidRPr="00730D70" w:rsidRDefault="00223B3D" w:rsidP="00F94BDC">
      <w:pPr>
        <w:rPr>
          <w:b/>
          <w:bCs/>
          <w:sz w:val="10"/>
        </w:rPr>
      </w:pP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ЗАКЛОПАЧА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Смедеревски пут</w:t>
      </w:r>
    </w:p>
    <w:p w:rsidR="00F94BDC" w:rsidRPr="00AB62E3" w:rsidRDefault="00F94BDC" w:rsidP="00F94BDC">
      <w:r w:rsidRPr="007F2FE4">
        <w:rPr>
          <w:b/>
          <w:bCs/>
          <w:lang w:val="sr-Cyrl-CS"/>
        </w:rPr>
        <w:t>Систем етажног грејања.Електрични котао снаге  24</w:t>
      </w:r>
      <w:r w:rsidRPr="007F2FE4">
        <w:rPr>
          <w:b/>
          <w:bCs/>
        </w:rPr>
        <w:t>kW</w:t>
      </w:r>
      <w:r w:rsidRPr="007F2FE4">
        <w:rPr>
          <w:lang w:val="sr-Cyrl-CS"/>
        </w:rPr>
        <w:t>…</w:t>
      </w:r>
      <w:r w:rsidRPr="007F2FE4">
        <w:t>..</w:t>
      </w:r>
      <w:r w:rsidRPr="007F2FE4">
        <w:rPr>
          <w:lang w:val="sr-Cyrl-CS"/>
        </w:rPr>
        <w:t>…</w:t>
      </w:r>
      <w:r w:rsidRPr="007F2FE4">
        <w:rPr>
          <w:lang w:val="sr-Latn-CS"/>
        </w:rPr>
        <w:t>…</w:t>
      </w:r>
      <w:r w:rsidRPr="007F2FE4">
        <w:t>...........</w:t>
      </w:r>
      <w:r w:rsidRPr="007F2FE4">
        <w:rPr>
          <w:lang w:val="sr-Cyrl-CS"/>
        </w:rPr>
        <w:t>…ком.1</w:t>
      </w:r>
    </w:p>
    <w:p w:rsidR="008B5FBC" w:rsidRDefault="008B5FBC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/>
        </w:rPr>
      </w:pPr>
    </w:p>
    <w:p w:rsidR="00730D70" w:rsidRPr="00730D70" w:rsidRDefault="00730D70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/>
        </w:rPr>
      </w:pPr>
    </w:p>
    <w:p w:rsidR="0098659E" w:rsidRPr="00F80A05" w:rsidRDefault="0098659E" w:rsidP="0098659E">
      <w:pPr>
        <w:rPr>
          <w:b/>
          <w:u w:val="single"/>
          <w:lang w:val="sr-Cyrl-CS"/>
        </w:rPr>
      </w:pPr>
      <w:r w:rsidRPr="00F80A05">
        <w:rPr>
          <w:b/>
          <w:u w:val="single"/>
          <w:lang w:val="sr-Cyrl-CS"/>
        </w:rPr>
        <w:lastRenderedPageBreak/>
        <w:t>IX ОБРАЗАЦ -СТРУКТУРЕ ПОНУЂЕНЕ ЦЕНЕ</w:t>
      </w:r>
    </w:p>
    <w:p w:rsidR="0098659E" w:rsidRPr="00F80A05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color w:val="002060"/>
          <w:lang w:val="sr-Cyrl-CS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2648"/>
        <w:gridCol w:w="146"/>
        <w:gridCol w:w="692"/>
        <w:gridCol w:w="788"/>
        <w:gridCol w:w="773"/>
        <w:gridCol w:w="7"/>
        <w:gridCol w:w="901"/>
        <w:gridCol w:w="900"/>
        <w:gridCol w:w="8"/>
        <w:gridCol w:w="1001"/>
        <w:gridCol w:w="1004"/>
      </w:tblGrid>
      <w:tr w:rsidR="0098659E" w:rsidRPr="00B73457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Р.Б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Опис услуга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Ј.М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59E" w:rsidRPr="00B73457" w:rsidRDefault="0098659E" w:rsidP="00C35A1C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личи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59E" w:rsidRPr="00B73457" w:rsidRDefault="0098659E" w:rsidP="00C35A1C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топа ПДВ-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без ПДВ-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са ПДВ-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без ПДВ-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са ПДВ-ом</w:t>
            </w:r>
          </w:p>
        </w:tc>
      </w:tr>
      <w:tr w:rsidR="0098659E" w:rsidRPr="00B73457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V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X</w:t>
            </w:r>
          </w:p>
        </w:tc>
      </w:tr>
      <w:tr w:rsidR="0098659E" w:rsidRPr="00B73457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но сервисирање  горионика 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Замена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 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3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F75492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4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а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 xml:space="preserve"> са постољем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4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F01CEE" w:rsidRDefault="00F33E18" w:rsidP="00665B7D">
            <w:pPr>
              <w:rPr>
                <w:bCs/>
              </w:rPr>
            </w:pPr>
            <w:r>
              <w:rPr>
                <w:bCs/>
              </w:rPr>
              <w:t xml:space="preserve">   5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F01CEE" w:rsidRDefault="00F33E18" w:rsidP="00665B7D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 xml:space="preserve">нових  </w:t>
            </w:r>
            <w:r w:rsidRPr="00F75492">
              <w:rPr>
                <w:lang w:val="sr-Cyrl-CS"/>
              </w:rPr>
              <w:t>фотоћелија „</w:t>
            </w:r>
            <w:r w:rsidRPr="00F75492">
              <w:t>SIMENS</w:t>
            </w:r>
            <w:r w:rsidRPr="00F75492">
              <w:rPr>
                <w:lang w:val="sr-Cyrl-CS"/>
              </w:rPr>
              <w:t>“</w:t>
            </w:r>
            <w:r w:rsidRPr="00F75492">
              <w:t xml:space="preserve"> QRB1 A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69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F75492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F01CEE" w:rsidRDefault="00F33E18" w:rsidP="00665B7D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5A1C" w:rsidRDefault="00F33E18" w:rsidP="00665B7D">
            <w:pPr>
              <w:rPr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t xml:space="preserve">   7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F01CEE" w:rsidRDefault="00F33E18" w:rsidP="00665B7D">
            <w:pPr>
              <w:rPr>
                <w:bCs/>
                <w:color w:val="FF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их </w:t>
            </w:r>
            <w:r w:rsidRPr="007F2FE4">
              <w:rPr>
                <w:lang w:val="sr-Cyrl-CS"/>
              </w:rPr>
              <w:t>високо притисних пумпи „</w:t>
            </w:r>
            <w:r w:rsidRPr="007F2FE4">
              <w:t>SUNTEC</w:t>
            </w:r>
            <w:r w:rsidRPr="007F2FE4">
              <w:rPr>
                <w:lang w:val="sr-Cyrl-CS"/>
              </w:rPr>
              <w:t xml:space="preserve">“  </w:t>
            </w:r>
            <w:r w:rsidRPr="007F2FE4">
              <w:t>tipJ</w:t>
            </w:r>
            <w:r w:rsidRPr="007F2FE4">
              <w:rPr>
                <w:lang w:val="sr-Cyrl-CS"/>
              </w:rPr>
              <w:t>4</w:t>
            </w:r>
            <w:r w:rsidRPr="007F2FE4">
              <w:t>CAC</w:t>
            </w:r>
            <w:r w:rsidRPr="007F2FE4">
              <w:rPr>
                <w:lang w:val="sr-Cyrl-CS"/>
              </w:rPr>
              <w:t xml:space="preserve">  1001 десни смер</w:t>
            </w:r>
          </w:p>
          <w:p w:rsidR="00F33E18" w:rsidRPr="00F01CEE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са подешавањем на радне притиске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Pr="00F01CEE" w:rsidRDefault="00F33E18" w:rsidP="00665B7D">
            <w:pPr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33E18" w:rsidRPr="00F01CEE" w:rsidRDefault="00F33E18" w:rsidP="00665B7D">
            <w:pPr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1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F01CEE" w:rsidRDefault="00F33E18" w:rsidP="00665B7D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F01CEE" w:rsidRDefault="00F33E18" w:rsidP="00665B7D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9.</w:t>
            </w:r>
          </w:p>
          <w:p w:rsidR="00F33E18" w:rsidRDefault="00F33E18" w:rsidP="00665B7D">
            <w:pPr>
              <w:jc w:val="center"/>
              <w:rPr>
                <w:bCs/>
              </w:rPr>
            </w:pPr>
          </w:p>
          <w:p w:rsidR="00F33E18" w:rsidRPr="00A8419F" w:rsidRDefault="00F33E18" w:rsidP="00665B7D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  <w:r>
              <w:rPr>
                <w:bCs/>
              </w:rPr>
              <w:t>0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 и димњача-обавеза Наручиоца је да збрине отпад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322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974A3B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1.</w:t>
            </w:r>
            <w:r w:rsidRPr="007F2FE4">
              <w:rPr>
                <w:bCs/>
                <w:lang w:val="sr-Cyrl-CS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</w:t>
            </w: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093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  <w:r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98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 w:rsidRPr="007F2FE4"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3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,</w:t>
            </w:r>
            <w:r w:rsidRPr="007F2FE4">
              <w:rPr>
                <w:lang w:val="sr-Cyrl-CS"/>
              </w:rPr>
              <w:t>ДОМ ,,ДРИНКА ПАВЛОВИЋ''</w:t>
            </w:r>
            <w:r w:rsidRPr="007F2FE4">
              <w:rPr>
                <w:b/>
                <w:lang w:val="sr-Cyrl-CS"/>
              </w:rPr>
              <w:t xml:space="preserve">, </w:t>
            </w:r>
            <w:r w:rsidRPr="007F2FE4">
              <w:rPr>
                <w:bCs/>
                <w:lang w:val="sr-Cyrl-CS"/>
              </w:rPr>
              <w:t>Косте Главинића 14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t xml:space="preserve">   2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C34DBF" w:rsidRDefault="00F33E18" w:rsidP="00665B7D">
            <w:pPr>
              <w:rPr>
                <w:bCs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4DBF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Замен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3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ог</w:t>
            </w:r>
            <w:r w:rsidRPr="007F2FE4">
              <w:rPr>
                <w:lang w:val="sr-Cyrl-CS"/>
              </w:rPr>
              <w:t xml:space="preserve">серво </w:t>
            </w:r>
            <w:r w:rsidRPr="007F2FE4">
              <w:rPr>
                <w:lang w:val="sr-Cyrl-CS"/>
              </w:rPr>
              <w:lastRenderedPageBreak/>
              <w:t>мотора</w:t>
            </w:r>
            <w:r w:rsidRPr="007F2FE4">
              <w:t>„WEISHAUPT“ 1055/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lastRenderedPageBreak/>
              <w:t>ком.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1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4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 </w:t>
            </w:r>
            <w:r w:rsidRPr="007F2FE4">
              <w:rPr>
                <w:bCs/>
                <w:lang w:val="sr-Cyrl-CS"/>
              </w:rPr>
              <w:t>нове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>са постоље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1</w:t>
            </w: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4DBF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4DBF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 </w:t>
            </w:r>
            <w:r w:rsidRPr="007F2FE4">
              <w:rPr>
                <w:lang w:val="sr-Cyrl-CS"/>
              </w:rPr>
              <w:t>фотоћелиј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QRB1 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7F2FE4">
              <w:rPr>
                <w:bCs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ервис високо прит.пумпи и подешавање на радне вредност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94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7</w:t>
            </w:r>
            <w:r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</w:t>
            </w:r>
            <w:r w:rsidRPr="007F2FE4">
              <w:rPr>
                <w:lang w:val="sr-Cyrl-CS"/>
              </w:rPr>
              <w:t>високо притисне пумпе</w:t>
            </w:r>
            <w:r w:rsidRPr="007F2FE4">
              <w:t>„SUNTEC“  tip  J</w:t>
            </w:r>
            <w:r w:rsidRPr="007F2FE4">
              <w:rPr>
                <w:lang w:val="sr-Cyrl-CS"/>
              </w:rPr>
              <w:t>4</w:t>
            </w:r>
            <w:r w:rsidRPr="007F2FE4">
              <w:t>CAC  1001</w:t>
            </w:r>
            <w:r>
              <w:t xml:space="preserve"> </w:t>
            </w:r>
            <w:r w:rsidRPr="007F2FE4">
              <w:rPr>
                <w:lang w:val="sr-Cyrl-CS"/>
              </w:rPr>
              <w:t>десни смерса подешавањем на радне притиск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8</w:t>
            </w:r>
            <w:r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96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</w:rPr>
              <w:t>9</w:t>
            </w:r>
            <w:r w:rsidRPr="007F2FE4">
              <w:rPr>
                <w:bCs/>
                <w:lang w:val="sr-Cyrl-CS"/>
              </w:rPr>
              <w:t>.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27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C34DBF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, обавеза Наручиоца је да збрине отпа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 1</w:t>
            </w:r>
            <w:r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88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  <w:r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</w:t>
            </w:r>
            <w:r w:rsidRPr="007F2FE4">
              <w:rPr>
                <w:bCs/>
                <w:lang w:val="sr-Cyrl-CS"/>
              </w:rPr>
              <w:lastRenderedPageBreak/>
              <w:t>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4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13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 xml:space="preserve"> ДОМ ЗА СРЕДЊОШКОЛСКУ И СТУДЕНТСКУ ОМЛАДИНУ</w:t>
            </w:r>
            <w:r w:rsidRPr="007F2FE4">
              <w:rPr>
                <w:bCs/>
                <w:lang w:val="sr-Cyrl-CS"/>
              </w:rPr>
              <w:t>,Звечанска 52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горионика „</w:t>
            </w:r>
            <w:r w:rsidRPr="007F2FE4">
              <w:rPr>
                <w:bCs/>
              </w:rPr>
              <w:t>Burnit  Pell 150“</w:t>
            </w:r>
            <w:r w:rsidRPr="007F2FE4">
              <w:rPr>
                <w:bCs/>
                <w:lang w:val="sr-Cyrl-CS"/>
              </w:rPr>
              <w:t>и компјутерска анализом димних гасов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а „</w:t>
            </w:r>
            <w:r w:rsidRPr="007F2FE4">
              <w:rPr>
                <w:bCs/>
              </w:rPr>
              <w:t>MIP 150 TVK''</w:t>
            </w:r>
            <w:r w:rsidRPr="007F2FE4">
              <w:rPr>
                <w:bCs/>
                <w:lang w:val="sr-Cyrl-CS"/>
              </w:rPr>
              <w:t xml:space="preserve"> са димоводне стране са конзервацијом</w:t>
            </w:r>
            <w:r w:rsidRPr="007F2FE4">
              <w:rPr>
                <w:bCs/>
              </w:rPr>
              <w:t>,</w:t>
            </w:r>
            <w:r w:rsidRPr="007F2FE4">
              <w:rPr>
                <w:bCs/>
                <w:lang w:val="sr-Cyrl-CS"/>
              </w:rPr>
              <w:t xml:space="preserve"> обавеза Наручиоца је да збрине отпа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ЈОВАН ЈОВАНОВИЋ-ЗМАЈ</w:t>
            </w:r>
            <w:r w:rsidRPr="007F2FE4">
              <w:rPr>
                <w:bCs/>
                <w:lang w:val="sr-Cyrl-CS"/>
              </w:rPr>
              <w:t>,Браће Јерковић 119</w:t>
            </w:r>
          </w:p>
        </w:tc>
      </w:tr>
      <w:tr w:rsidR="00F33E18" w:rsidRPr="007F2FE4" w:rsidTr="00F33E18">
        <w:trPr>
          <w:trHeight w:val="8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0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 w:rsidRPr="007F2FE4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 w:rsidRPr="007F2FE4">
              <w:rPr>
                <w:bCs/>
              </w:rPr>
              <w:t xml:space="preserve">Поправка и комплетан сервис моторних погона „ИМП“  (замена потребних кондезатора и микропрекидача) трокраких мешних вентила No50 Pn16 </w:t>
            </w:r>
            <w:r>
              <w:rPr>
                <w:bCs/>
              </w:rPr>
              <w:t xml:space="preserve">и </w:t>
            </w:r>
          </w:p>
          <w:p w:rsidR="00F33E18" w:rsidRPr="009A5591" w:rsidRDefault="00F33E18" w:rsidP="00665B7D">
            <w:pPr>
              <w:rPr>
                <w:bCs/>
              </w:rPr>
            </w:pPr>
            <w:r>
              <w:rPr>
                <w:bCs/>
              </w:rPr>
              <w:t>Поправак луфта у преносним полуга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МОША ПИЈАДЕ“</w:t>
            </w:r>
            <w:r w:rsidRPr="007F2FE4">
              <w:rPr>
                <w:bCs/>
                <w:lang w:val="sr-Cyrl-CS"/>
              </w:rPr>
              <w:t>,Устаничка 19</w:t>
            </w:r>
          </w:p>
        </w:tc>
      </w:tr>
      <w:tr w:rsidR="00F33E18" w:rsidRPr="007F2FE4" w:rsidTr="00F33E18">
        <w:trPr>
          <w:trHeight w:val="1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Демонтажа старих,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1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9A5591" w:rsidRDefault="00F33E18" w:rsidP="00665B7D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lastRenderedPageBreak/>
              <w:t>ДОМ „ДРАГУТИН ФИЛИПОВИЋ-ЈУСА“</w:t>
            </w:r>
            <w:r w:rsidRPr="007F2FE4">
              <w:rPr>
                <w:bCs/>
                <w:lang w:val="sr-Cyrl-CS"/>
              </w:rPr>
              <w:t>,Радослава Грујића 17</w:t>
            </w:r>
          </w:p>
        </w:tc>
      </w:tr>
      <w:tr w:rsidR="00F33E18" w:rsidRPr="007F2FE4" w:rsidTr="00F33E18">
        <w:trPr>
          <w:trHeight w:val="8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7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9A5591" w:rsidRDefault="00F33E18" w:rsidP="00665B7D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ЗАКЛОПАЧА“</w:t>
            </w:r>
            <w:r w:rsidRPr="007F2FE4">
              <w:rPr>
                <w:bCs/>
                <w:lang w:val="sr-Cyrl-CS"/>
              </w:rPr>
              <w:t>,Смедеревски пут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</w:tbl>
    <w:p w:rsidR="00F33E18" w:rsidRDefault="00F33E18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B73457">
        <w:rPr>
          <w:b/>
          <w:bCs/>
          <w:iCs/>
          <w:lang w:val="sr-Cyrl-CS"/>
        </w:rPr>
        <w:t>Укупна цена без ПДВ-а за све ставке:_________________</w:t>
      </w: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B73457">
        <w:rPr>
          <w:b/>
          <w:bCs/>
          <w:iCs/>
          <w:lang w:val="sr-Cyrl-CS"/>
        </w:rPr>
        <w:t>Укупна цена са ПДВ-ом за све ставке:_________________</w:t>
      </w: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color w:val="002060"/>
          <w:lang w:val="sr-Cyrl-CS"/>
        </w:rPr>
      </w:pPr>
    </w:p>
    <w:tbl>
      <w:tblPr>
        <w:tblW w:w="0" w:type="auto"/>
        <w:tblInd w:w="108" w:type="dxa"/>
        <w:tblLook w:val="00A0"/>
      </w:tblPr>
      <w:tblGrid>
        <w:gridCol w:w="3081"/>
        <w:gridCol w:w="3216"/>
        <w:gridCol w:w="3336"/>
      </w:tblGrid>
      <w:tr w:rsidR="0098659E" w:rsidRPr="00B73457" w:rsidTr="00C35A1C">
        <w:tc>
          <w:tcPr>
            <w:tcW w:w="3081" w:type="dxa"/>
          </w:tcPr>
          <w:p w:rsidR="0098659E" w:rsidRPr="00B73457" w:rsidRDefault="0098659E" w:rsidP="00C35A1C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Датум: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М.П.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Потпис одговорног лица понуђача</w:t>
            </w:r>
          </w:p>
        </w:tc>
      </w:tr>
      <w:tr w:rsidR="0098659E" w:rsidRPr="00B73457" w:rsidTr="00C35A1C">
        <w:tc>
          <w:tcPr>
            <w:tcW w:w="3081" w:type="dxa"/>
          </w:tcPr>
          <w:p w:rsidR="0098659E" w:rsidRPr="00B73457" w:rsidRDefault="0098659E" w:rsidP="00C35A1C">
            <w:pPr>
              <w:rPr>
                <w:lang w:val="sr-Cyrl-CS"/>
              </w:rPr>
            </w:pPr>
            <w:r w:rsidRPr="00B73457">
              <w:rPr>
                <w:u w:val="single"/>
                <w:lang w:val="sr-Cyrl-CS"/>
              </w:rPr>
              <w:t>__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rPr>
                <w:lang w:val="sr-Cyrl-CS"/>
              </w:rPr>
            </w:pPr>
            <w:r w:rsidRPr="00B73457">
              <w:rPr>
                <w:lang w:val="sr-Cyrl-CS"/>
              </w:rPr>
              <w:t>_________________________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rPr>
                <w:lang w:val="sr-Cyrl-CS"/>
              </w:rPr>
            </w:pPr>
            <w:r w:rsidRPr="00B73457">
              <w:rPr>
                <w:lang w:val="sr-Cyrl-CS"/>
              </w:rPr>
              <w:t>__________________________</w:t>
            </w:r>
          </w:p>
        </w:tc>
      </w:tr>
    </w:tbl>
    <w:p w:rsidR="0098659E" w:rsidRPr="00B73457" w:rsidRDefault="0098659E" w:rsidP="0098659E">
      <w:pPr>
        <w:spacing w:line="266" w:lineRule="exact"/>
        <w:rPr>
          <w:lang w:val="sr-Cyrl-CS"/>
        </w:rPr>
      </w:pPr>
      <w:r w:rsidRPr="00B73457">
        <w:rPr>
          <w:b/>
          <w:noProof/>
          <w:color w:val="000000"/>
          <w:w w:val="93"/>
          <w:lang w:val="sr-Cyrl-CS"/>
        </w:rPr>
        <w:t>Напомена:</w:t>
      </w:r>
      <w:r w:rsidRPr="00B73457">
        <w:rPr>
          <w:b/>
          <w:noProof/>
          <w:color w:val="000000"/>
          <w:w w:val="91"/>
          <w:lang w:val="sr-Cyrl-CS"/>
        </w:rPr>
        <w:t xml:space="preserve"> Образац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структуре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spacing w:val="-2"/>
          <w:w w:val="91"/>
          <w:lang w:val="sr-Cyrl-CS"/>
        </w:rPr>
        <w:t>цене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–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Спецификација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услуга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У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пецификацији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</w:p>
    <w:p w:rsidR="0098659E" w:rsidRPr="00B73457" w:rsidRDefault="0098659E" w:rsidP="0098659E">
      <w:pPr>
        <w:tabs>
          <w:tab w:val="left" w:pos="9360"/>
        </w:tabs>
        <w:spacing w:line="253" w:lineRule="exact"/>
        <w:rPr>
          <w:lang w:val="sr-Cyrl-CS"/>
        </w:rPr>
      </w:pPr>
      <w:r w:rsidRPr="00B73457">
        <w:rPr>
          <w:noProof/>
          <w:color w:val="000000"/>
          <w:spacing w:val="-1"/>
          <w:w w:val="96"/>
          <w:lang w:val="sr-Cyrl-CS"/>
        </w:rPr>
        <w:t>мора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бити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нет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јединич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вак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зиције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w w:val="96"/>
          <w:lang w:val="sr-Cyrl-CS"/>
        </w:rPr>
        <w:t xml:space="preserve"> јединич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вак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зиције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1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 xml:space="preserve">са ПДВ-ом, 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купн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а</w:t>
      </w:r>
    </w:p>
    <w:p w:rsidR="0098659E" w:rsidRPr="00B73457" w:rsidRDefault="0098659E" w:rsidP="0098659E">
      <w:pPr>
        <w:tabs>
          <w:tab w:val="left" w:pos="9360"/>
        </w:tabs>
        <w:spacing w:line="253" w:lineRule="exact"/>
        <w:rPr>
          <w:lang w:val="sr-Cyrl-CS"/>
        </w:rPr>
      </w:pPr>
      <w:r w:rsidRPr="00B73457">
        <w:rPr>
          <w:noProof/>
          <w:color w:val="000000"/>
          <w:w w:val="96"/>
          <w:lang w:val="sr-Cyrl-CS"/>
        </w:rPr>
        <w:t>свак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позици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spacing w:val="-4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spacing w:val="-2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купн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асвак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позици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spacing w:val="-4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,</w:t>
      </w:r>
      <w:r w:rsidRPr="00B73457">
        <w:rPr>
          <w:noProof/>
          <w:color w:val="000000"/>
          <w:spacing w:val="-2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као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бир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рекапитулациј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укупним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зносомисказани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посебно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сказани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купн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.</w:t>
      </w:r>
    </w:p>
    <w:p w:rsidR="0098659E" w:rsidRPr="00B73457" w:rsidRDefault="0098659E" w:rsidP="0098659E">
      <w:pPr>
        <w:tabs>
          <w:tab w:val="left" w:pos="9360"/>
        </w:tabs>
        <w:spacing w:line="252" w:lineRule="exact"/>
        <w:rPr>
          <w:lang w:val="sr-Cyrl-CS"/>
        </w:rPr>
      </w:pPr>
      <w:r w:rsidRPr="00B73457">
        <w:rPr>
          <w:noProof/>
          <w:color w:val="000000"/>
          <w:w w:val="96"/>
          <w:lang w:val="sr-Cyrl-CS"/>
        </w:rPr>
        <w:t>Спецификациј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мор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бити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опуњена,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тписан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оверен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ечатом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од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стране</w:t>
      </w:r>
    </w:p>
    <w:p w:rsidR="0098659E" w:rsidRPr="00B73457" w:rsidRDefault="0098659E" w:rsidP="0098659E">
      <w:pPr>
        <w:spacing w:line="255" w:lineRule="exact"/>
        <w:rPr>
          <w:lang w:val="sr-Cyrl-CS"/>
        </w:rPr>
      </w:pPr>
      <w:r w:rsidRPr="00B73457">
        <w:rPr>
          <w:noProof/>
          <w:color w:val="000000"/>
          <w:spacing w:val="-1"/>
          <w:w w:val="96"/>
          <w:lang w:val="sr-Cyrl-CS"/>
        </w:rPr>
        <w:t>одговорног-</w:t>
      </w:r>
      <w:r w:rsidRPr="00B73457">
        <w:rPr>
          <w:noProof/>
          <w:color w:val="000000"/>
          <w:w w:val="96"/>
          <w:lang w:val="sr-Cyrl-CS"/>
        </w:rPr>
        <w:t>овлашћеног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лиц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онуђача.</w:t>
      </w:r>
    </w:p>
    <w:p w:rsidR="008B5FBC" w:rsidRDefault="008B5FBC" w:rsidP="004A3B4B">
      <w:pPr>
        <w:jc w:val="both"/>
        <w:rPr>
          <w:rFonts w:eastAsia="Calibri"/>
          <w:b/>
          <w:color w:val="365F91"/>
          <w:u w:val="single"/>
          <w:lang w:val="sr-Cyrl-CS"/>
        </w:rPr>
      </w:pPr>
    </w:p>
    <w:p w:rsidR="00C235D4" w:rsidRPr="009965DF" w:rsidRDefault="00C235D4" w:rsidP="009965DF"/>
    <w:sectPr w:rsidR="00C235D4" w:rsidRPr="009965D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1E8" w:rsidRDefault="00C771E8">
      <w:r>
        <w:separator/>
      </w:r>
    </w:p>
  </w:endnote>
  <w:endnote w:type="continuationSeparator" w:id="1">
    <w:p w:rsidR="00C771E8" w:rsidRDefault="00C7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1E8" w:rsidRDefault="00C771E8">
      <w:r>
        <w:separator/>
      </w:r>
    </w:p>
  </w:footnote>
  <w:footnote w:type="continuationSeparator" w:id="1">
    <w:p w:rsidR="00C771E8" w:rsidRDefault="00C77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1C" w:rsidRPr="00574A15" w:rsidRDefault="00D760A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C35A1C" w:rsidRDefault="00C35A1C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2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D4EA0"/>
    <w:multiLevelType w:val="hybridMultilevel"/>
    <w:tmpl w:val="4CD03A8C"/>
    <w:lvl w:ilvl="0" w:tplc="EE32B5D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9">
    <w:nsid w:val="745B1C71"/>
    <w:multiLevelType w:val="hybridMultilevel"/>
    <w:tmpl w:val="C8888264"/>
    <w:lvl w:ilvl="0" w:tplc="5CAA6BB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8"/>
  </w:num>
  <w:num w:numId="20">
    <w:abstractNumId w:val="2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177D5"/>
    <w:rsid w:val="00035539"/>
    <w:rsid w:val="00046674"/>
    <w:rsid w:val="0006353D"/>
    <w:rsid w:val="00081C13"/>
    <w:rsid w:val="0009548C"/>
    <w:rsid w:val="000A7A01"/>
    <w:rsid w:val="000D0EB9"/>
    <w:rsid w:val="000D2A04"/>
    <w:rsid w:val="000D2AC8"/>
    <w:rsid w:val="000D67E9"/>
    <w:rsid w:val="001005AB"/>
    <w:rsid w:val="00114472"/>
    <w:rsid w:val="00131D25"/>
    <w:rsid w:val="00134DEE"/>
    <w:rsid w:val="00136132"/>
    <w:rsid w:val="00145C20"/>
    <w:rsid w:val="00155C06"/>
    <w:rsid w:val="00162384"/>
    <w:rsid w:val="001735BF"/>
    <w:rsid w:val="00173C6F"/>
    <w:rsid w:val="00175328"/>
    <w:rsid w:val="001770AD"/>
    <w:rsid w:val="001978CF"/>
    <w:rsid w:val="001B0590"/>
    <w:rsid w:val="001D6354"/>
    <w:rsid w:val="001F18C6"/>
    <w:rsid w:val="001F348D"/>
    <w:rsid w:val="001F4100"/>
    <w:rsid w:val="00223B3D"/>
    <w:rsid w:val="00224292"/>
    <w:rsid w:val="00224669"/>
    <w:rsid w:val="00233C47"/>
    <w:rsid w:val="00243518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10EC1"/>
    <w:rsid w:val="00320CB5"/>
    <w:rsid w:val="003273CC"/>
    <w:rsid w:val="00337EA9"/>
    <w:rsid w:val="003843B2"/>
    <w:rsid w:val="0038498D"/>
    <w:rsid w:val="0038516B"/>
    <w:rsid w:val="003978CB"/>
    <w:rsid w:val="003A56CE"/>
    <w:rsid w:val="003B747B"/>
    <w:rsid w:val="003C0CBC"/>
    <w:rsid w:val="003D05A2"/>
    <w:rsid w:val="003D2382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6AF"/>
    <w:rsid w:val="00466F01"/>
    <w:rsid w:val="004A33E8"/>
    <w:rsid w:val="004A3B4B"/>
    <w:rsid w:val="004A4EBD"/>
    <w:rsid w:val="004A539E"/>
    <w:rsid w:val="004D1245"/>
    <w:rsid w:val="004E521B"/>
    <w:rsid w:val="004E5BAE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A2C58"/>
    <w:rsid w:val="005E5540"/>
    <w:rsid w:val="005E689A"/>
    <w:rsid w:val="005F0034"/>
    <w:rsid w:val="0060056F"/>
    <w:rsid w:val="00603BCC"/>
    <w:rsid w:val="0060673F"/>
    <w:rsid w:val="006068C2"/>
    <w:rsid w:val="00607CF1"/>
    <w:rsid w:val="00621F53"/>
    <w:rsid w:val="00631295"/>
    <w:rsid w:val="00652EED"/>
    <w:rsid w:val="006535E5"/>
    <w:rsid w:val="006709CD"/>
    <w:rsid w:val="00680FF3"/>
    <w:rsid w:val="00686579"/>
    <w:rsid w:val="00687532"/>
    <w:rsid w:val="00687F6B"/>
    <w:rsid w:val="00692436"/>
    <w:rsid w:val="006A0571"/>
    <w:rsid w:val="006D0430"/>
    <w:rsid w:val="006E0367"/>
    <w:rsid w:val="006E7F26"/>
    <w:rsid w:val="006F14B5"/>
    <w:rsid w:val="006F6022"/>
    <w:rsid w:val="00716972"/>
    <w:rsid w:val="00721881"/>
    <w:rsid w:val="007303A4"/>
    <w:rsid w:val="00730D70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7F2FF3"/>
    <w:rsid w:val="00810DE0"/>
    <w:rsid w:val="00823511"/>
    <w:rsid w:val="0083156A"/>
    <w:rsid w:val="008339EB"/>
    <w:rsid w:val="00841AEE"/>
    <w:rsid w:val="00861629"/>
    <w:rsid w:val="00866C7F"/>
    <w:rsid w:val="00875302"/>
    <w:rsid w:val="008842EC"/>
    <w:rsid w:val="0089595D"/>
    <w:rsid w:val="008973D3"/>
    <w:rsid w:val="008A3FC7"/>
    <w:rsid w:val="008B4C8B"/>
    <w:rsid w:val="008B5FBC"/>
    <w:rsid w:val="008B621F"/>
    <w:rsid w:val="008C606C"/>
    <w:rsid w:val="008D6497"/>
    <w:rsid w:val="008F0166"/>
    <w:rsid w:val="008F4E6E"/>
    <w:rsid w:val="00903418"/>
    <w:rsid w:val="009159BE"/>
    <w:rsid w:val="009207F6"/>
    <w:rsid w:val="00924D72"/>
    <w:rsid w:val="0093487B"/>
    <w:rsid w:val="009435D7"/>
    <w:rsid w:val="00957F1E"/>
    <w:rsid w:val="00970A28"/>
    <w:rsid w:val="00974A3B"/>
    <w:rsid w:val="0098659E"/>
    <w:rsid w:val="00996265"/>
    <w:rsid w:val="009965DF"/>
    <w:rsid w:val="009A3767"/>
    <w:rsid w:val="009A5591"/>
    <w:rsid w:val="009B6600"/>
    <w:rsid w:val="009C1E92"/>
    <w:rsid w:val="009C2B69"/>
    <w:rsid w:val="009C60BB"/>
    <w:rsid w:val="009E38E0"/>
    <w:rsid w:val="009E7F7A"/>
    <w:rsid w:val="009F4781"/>
    <w:rsid w:val="00A041D8"/>
    <w:rsid w:val="00A062C7"/>
    <w:rsid w:val="00A100D3"/>
    <w:rsid w:val="00A1309E"/>
    <w:rsid w:val="00A16585"/>
    <w:rsid w:val="00A1766E"/>
    <w:rsid w:val="00A20529"/>
    <w:rsid w:val="00A37C19"/>
    <w:rsid w:val="00A42CFA"/>
    <w:rsid w:val="00A4350C"/>
    <w:rsid w:val="00A718D5"/>
    <w:rsid w:val="00A71ABE"/>
    <w:rsid w:val="00A720A5"/>
    <w:rsid w:val="00A72530"/>
    <w:rsid w:val="00A74143"/>
    <w:rsid w:val="00A8419F"/>
    <w:rsid w:val="00AA0781"/>
    <w:rsid w:val="00AE2411"/>
    <w:rsid w:val="00AF4AF6"/>
    <w:rsid w:val="00B10F50"/>
    <w:rsid w:val="00B15B12"/>
    <w:rsid w:val="00B23782"/>
    <w:rsid w:val="00B31084"/>
    <w:rsid w:val="00B42B76"/>
    <w:rsid w:val="00B4600C"/>
    <w:rsid w:val="00B51745"/>
    <w:rsid w:val="00B62034"/>
    <w:rsid w:val="00B70A3E"/>
    <w:rsid w:val="00B70E3E"/>
    <w:rsid w:val="00B72054"/>
    <w:rsid w:val="00B7235B"/>
    <w:rsid w:val="00B92A11"/>
    <w:rsid w:val="00BC0EC8"/>
    <w:rsid w:val="00BD15E6"/>
    <w:rsid w:val="00BD28B3"/>
    <w:rsid w:val="00BE5C4E"/>
    <w:rsid w:val="00BF3BEF"/>
    <w:rsid w:val="00C15B1D"/>
    <w:rsid w:val="00C235D4"/>
    <w:rsid w:val="00C34DBF"/>
    <w:rsid w:val="00C35A1C"/>
    <w:rsid w:val="00C511F8"/>
    <w:rsid w:val="00C61DCD"/>
    <w:rsid w:val="00C730A0"/>
    <w:rsid w:val="00C77165"/>
    <w:rsid w:val="00C771E8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1235C"/>
    <w:rsid w:val="00D236B7"/>
    <w:rsid w:val="00D303C5"/>
    <w:rsid w:val="00D377B9"/>
    <w:rsid w:val="00D37A7D"/>
    <w:rsid w:val="00D54CDF"/>
    <w:rsid w:val="00D65AB9"/>
    <w:rsid w:val="00D760A1"/>
    <w:rsid w:val="00D83E8B"/>
    <w:rsid w:val="00DA4331"/>
    <w:rsid w:val="00DA62C2"/>
    <w:rsid w:val="00DB4A7E"/>
    <w:rsid w:val="00DC7673"/>
    <w:rsid w:val="00DD0574"/>
    <w:rsid w:val="00DD1B70"/>
    <w:rsid w:val="00DD48C9"/>
    <w:rsid w:val="00DE1BA0"/>
    <w:rsid w:val="00DF78C2"/>
    <w:rsid w:val="00E01AE2"/>
    <w:rsid w:val="00E03541"/>
    <w:rsid w:val="00E07793"/>
    <w:rsid w:val="00E07BC3"/>
    <w:rsid w:val="00E16595"/>
    <w:rsid w:val="00E169A2"/>
    <w:rsid w:val="00E2086F"/>
    <w:rsid w:val="00E31A18"/>
    <w:rsid w:val="00E353A4"/>
    <w:rsid w:val="00E35F92"/>
    <w:rsid w:val="00E87C75"/>
    <w:rsid w:val="00E94F86"/>
    <w:rsid w:val="00E963D1"/>
    <w:rsid w:val="00EA0F6F"/>
    <w:rsid w:val="00EA1649"/>
    <w:rsid w:val="00EA55F6"/>
    <w:rsid w:val="00EB6DF6"/>
    <w:rsid w:val="00EC0093"/>
    <w:rsid w:val="00EC1DEC"/>
    <w:rsid w:val="00ED4D99"/>
    <w:rsid w:val="00ED77CB"/>
    <w:rsid w:val="00EE679B"/>
    <w:rsid w:val="00EE681D"/>
    <w:rsid w:val="00EE7952"/>
    <w:rsid w:val="00F0088A"/>
    <w:rsid w:val="00F015E9"/>
    <w:rsid w:val="00F01CEE"/>
    <w:rsid w:val="00F12A7B"/>
    <w:rsid w:val="00F20710"/>
    <w:rsid w:val="00F33E18"/>
    <w:rsid w:val="00F450AD"/>
    <w:rsid w:val="00F654D8"/>
    <w:rsid w:val="00F74180"/>
    <w:rsid w:val="00F75492"/>
    <w:rsid w:val="00F80C36"/>
    <w:rsid w:val="00F94BDC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5D5E-DCA8-4218-B332-CBED1AE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</TotalTime>
  <Pages>10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6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Mladja</cp:lastModifiedBy>
  <cp:revision>2</cp:revision>
  <cp:lastPrinted>2021-01-12T10:41:00Z</cp:lastPrinted>
  <dcterms:created xsi:type="dcterms:W3CDTF">2021-01-12T10:48:00Z</dcterms:created>
  <dcterms:modified xsi:type="dcterms:W3CDTF">2021-01-12T10:48:00Z</dcterms:modified>
</cp:coreProperties>
</file>